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C0" w:rsidRDefault="00FB7CC0" w:rsidP="00FB7CC0">
      <w:pPr>
        <w:jc w:val="center"/>
        <w:rPr>
          <w:rFonts w:asciiTheme="minorEastAsia" w:hAnsiTheme="minorEastAsia"/>
          <w:b/>
          <w:sz w:val="36"/>
          <w:szCs w:val="36"/>
        </w:rPr>
      </w:pPr>
      <w:r w:rsidRPr="00664A0C">
        <w:rPr>
          <w:rFonts w:asciiTheme="minorEastAsia" w:hAnsiTheme="minorEastAsia" w:hint="eastAsia"/>
          <w:b/>
          <w:sz w:val="36"/>
          <w:szCs w:val="36"/>
        </w:rPr>
        <w:t>邹城市信鸽协会201</w:t>
      </w:r>
      <w:r>
        <w:rPr>
          <w:rFonts w:asciiTheme="minorEastAsia" w:hAnsiTheme="minorEastAsia" w:hint="eastAsia"/>
          <w:b/>
          <w:sz w:val="36"/>
          <w:szCs w:val="36"/>
        </w:rPr>
        <w:t>9年春</w:t>
      </w:r>
      <w:r w:rsidRPr="00664A0C">
        <w:rPr>
          <w:rFonts w:asciiTheme="minorEastAsia" w:hAnsiTheme="minorEastAsia" w:hint="eastAsia"/>
          <w:b/>
          <w:sz w:val="36"/>
          <w:szCs w:val="36"/>
        </w:rPr>
        <w:t>季</w:t>
      </w:r>
      <w:r>
        <w:rPr>
          <w:rFonts w:asciiTheme="minorEastAsia" w:hAnsiTheme="minorEastAsia" w:hint="eastAsia"/>
          <w:b/>
          <w:sz w:val="36"/>
          <w:szCs w:val="36"/>
        </w:rPr>
        <w:t>普赛</w:t>
      </w:r>
      <w:r w:rsidRPr="00664A0C">
        <w:rPr>
          <w:rFonts w:asciiTheme="minorEastAsia" w:hAnsiTheme="minorEastAsia" w:hint="eastAsia"/>
          <w:b/>
          <w:sz w:val="36"/>
          <w:szCs w:val="36"/>
        </w:rPr>
        <w:t>竞翔规程</w:t>
      </w:r>
      <w:r w:rsidR="00B7777C">
        <w:rPr>
          <w:rFonts w:asciiTheme="minorEastAsia" w:hAnsiTheme="minorEastAsia" w:hint="eastAsia"/>
          <w:b/>
          <w:sz w:val="36"/>
          <w:szCs w:val="36"/>
        </w:rPr>
        <w:t>（草案）</w:t>
      </w:r>
    </w:p>
    <w:p w:rsidR="00FB7CC0" w:rsidRDefault="00075D3A" w:rsidP="00075D3A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赛条件：凡是承认本规程缴纳会费的均可参赛，没交会费的不记名次不发奖</w:t>
      </w:r>
    </w:p>
    <w:p w:rsidR="00075D3A" w:rsidRPr="00075D3A" w:rsidRDefault="00075D3A" w:rsidP="00075D3A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训放竞翔计划：</w:t>
      </w:r>
    </w:p>
    <w:p w:rsidR="00FB7CC0" w:rsidRPr="00664A0C" w:rsidRDefault="00FB7CC0" w:rsidP="00FB7CC0">
      <w:pPr>
        <w:pStyle w:val="a3"/>
        <w:ind w:left="420" w:firstLineChars="0" w:firstLine="0"/>
        <w:rPr>
          <w:rFonts w:ascii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8"/>
        <w:gridCol w:w="704"/>
        <w:gridCol w:w="1645"/>
        <w:gridCol w:w="1941"/>
        <w:gridCol w:w="669"/>
        <w:gridCol w:w="426"/>
        <w:gridCol w:w="531"/>
      </w:tblGrid>
      <w:tr w:rsidR="00FB7CC0" w:rsidRPr="00664A0C" w:rsidTr="005F5E2A">
        <w:trPr>
          <w:trHeight w:val="465"/>
        </w:trPr>
        <w:tc>
          <w:tcPr>
            <w:tcW w:w="2516" w:type="dxa"/>
            <w:vAlign w:val="center"/>
          </w:tcPr>
          <w:p w:rsidR="00FB7CC0" w:rsidRPr="00664A0C" w:rsidRDefault="00FB7CC0" w:rsidP="005F5E2A">
            <w:pPr>
              <w:ind w:firstLineChars="500" w:firstLine="1050"/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集鸽时间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 xml:space="preserve">公里 </w:t>
            </w: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训放地点</w:t>
            </w:r>
          </w:p>
        </w:tc>
        <w:tc>
          <w:tcPr>
            <w:tcW w:w="1954" w:type="dxa"/>
          </w:tcPr>
          <w:p w:rsidR="00FB7CC0" w:rsidRPr="00664A0C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集鸽地点</w:t>
            </w:r>
          </w:p>
        </w:tc>
        <w:tc>
          <w:tcPr>
            <w:tcW w:w="671" w:type="dxa"/>
            <w:vAlign w:val="center"/>
          </w:tcPr>
          <w:p w:rsidR="00FB7CC0" w:rsidRPr="00664A0C" w:rsidRDefault="00FB7CC0" w:rsidP="005F5E2A">
            <w:pPr>
              <w:jc w:val="center"/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报道地点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比赛费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训放费</w:t>
            </w:r>
          </w:p>
        </w:tc>
      </w:tr>
      <w:tr w:rsidR="00FB7CC0" w:rsidRPr="00664A0C" w:rsidTr="005F5E2A">
        <w:trPr>
          <w:trHeight w:val="435"/>
        </w:trPr>
        <w:tc>
          <w:tcPr>
            <w:tcW w:w="2516" w:type="dxa"/>
          </w:tcPr>
          <w:p w:rsidR="00FB7CC0" w:rsidRDefault="00FB7CC0" w:rsidP="005F5E2A">
            <w:pPr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看庄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0.5</w:t>
            </w:r>
          </w:p>
        </w:tc>
      </w:tr>
      <w:tr w:rsidR="00FB7CC0" w:rsidRPr="00664A0C" w:rsidTr="005F5E2A">
        <w:trPr>
          <w:trHeight w:val="435"/>
        </w:trPr>
        <w:tc>
          <w:tcPr>
            <w:tcW w:w="2516" w:type="dxa"/>
          </w:tcPr>
          <w:p w:rsidR="00FB7CC0" w:rsidRDefault="00FB7CC0" w:rsidP="005F5E2A">
            <w:pPr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界河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0.5</w:t>
            </w:r>
          </w:p>
        </w:tc>
      </w:tr>
      <w:tr w:rsidR="00FB7CC0" w:rsidRPr="00664A0C" w:rsidTr="005F5E2A">
        <w:trPr>
          <w:trHeight w:val="600"/>
        </w:trPr>
        <w:tc>
          <w:tcPr>
            <w:tcW w:w="2516" w:type="dxa"/>
          </w:tcPr>
          <w:p w:rsidR="00FB7CC0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滕州北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1</w:t>
            </w:r>
          </w:p>
        </w:tc>
      </w:tr>
      <w:tr w:rsidR="00FB7CC0" w:rsidRPr="00664A0C" w:rsidTr="005F5E2A">
        <w:trPr>
          <w:trHeight w:val="615"/>
        </w:trPr>
        <w:tc>
          <w:tcPr>
            <w:tcW w:w="2516" w:type="dxa"/>
          </w:tcPr>
          <w:p w:rsidR="00FB7CC0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滕州南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1</w:t>
            </w:r>
          </w:p>
        </w:tc>
      </w:tr>
      <w:tr w:rsidR="00FB7CC0" w:rsidRPr="00664A0C" w:rsidTr="005F5E2A">
        <w:trPr>
          <w:trHeight w:val="705"/>
        </w:trPr>
        <w:tc>
          <w:tcPr>
            <w:tcW w:w="2516" w:type="dxa"/>
          </w:tcPr>
          <w:p w:rsidR="00FB7CC0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微山北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2</w:t>
            </w:r>
          </w:p>
        </w:tc>
      </w:tr>
      <w:tr w:rsidR="00FB7CC0" w:rsidRPr="00664A0C" w:rsidTr="005F5E2A">
        <w:trPr>
          <w:trHeight w:val="720"/>
        </w:trPr>
        <w:tc>
          <w:tcPr>
            <w:tcW w:w="2516" w:type="dxa"/>
          </w:tcPr>
          <w:p w:rsidR="00FB7CC0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微山南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2</w:t>
            </w:r>
          </w:p>
        </w:tc>
      </w:tr>
      <w:tr w:rsidR="00FB7CC0" w:rsidRPr="00664A0C" w:rsidTr="005F5E2A">
        <w:trPr>
          <w:trHeight w:val="420"/>
        </w:trPr>
        <w:tc>
          <w:tcPr>
            <w:tcW w:w="2516" w:type="dxa"/>
          </w:tcPr>
          <w:p w:rsidR="00FB7CC0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踏板测试</w:t>
            </w: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韩庄</w:t>
            </w:r>
          </w:p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2</w:t>
            </w:r>
          </w:p>
        </w:tc>
      </w:tr>
      <w:tr w:rsidR="00FB7CC0" w:rsidRPr="00664A0C" w:rsidTr="005F5E2A">
        <w:trPr>
          <w:trHeight w:val="390"/>
        </w:trPr>
        <w:tc>
          <w:tcPr>
            <w:tcW w:w="2516" w:type="dxa"/>
          </w:tcPr>
          <w:p w:rsidR="00FB7CC0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月下旬-4月下旬</w:t>
            </w:r>
          </w:p>
          <w:p w:rsidR="00075D3A" w:rsidRPr="00664A0C" w:rsidRDefault="00075D3A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踏板测试</w:t>
            </w: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徐州北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3</w:t>
            </w:r>
          </w:p>
        </w:tc>
      </w:tr>
      <w:tr w:rsidR="00FB7CC0" w:rsidRPr="00664A0C" w:rsidTr="00E00D71">
        <w:trPr>
          <w:trHeight w:val="525"/>
        </w:trPr>
        <w:tc>
          <w:tcPr>
            <w:tcW w:w="2516" w:type="dxa"/>
          </w:tcPr>
          <w:p w:rsidR="00FB7CC0" w:rsidRDefault="00FB7CC0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月下旬-5月下旬</w:t>
            </w:r>
          </w:p>
          <w:p w:rsidR="00075D3A" w:rsidRPr="00664A0C" w:rsidRDefault="00075D3A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150</w:t>
            </w:r>
            <w:r>
              <w:rPr>
                <w:rFonts w:asciiTheme="minorEastAsia" w:hAnsiTheme="minorEastAsia" w:hint="eastAsia"/>
              </w:rPr>
              <w:t>踏板</w:t>
            </w:r>
            <w:r w:rsidR="00E00D71">
              <w:rPr>
                <w:rFonts w:asciiTheme="minorEastAsia" w:hAnsiTheme="minorEastAsia" w:hint="eastAsia"/>
              </w:rPr>
              <w:t>测试</w:t>
            </w: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徐州南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3</w:t>
            </w:r>
          </w:p>
        </w:tc>
      </w:tr>
      <w:tr w:rsidR="00E00D71" w:rsidRPr="00664A0C" w:rsidTr="005F5E2A">
        <w:trPr>
          <w:trHeight w:val="396"/>
        </w:trPr>
        <w:tc>
          <w:tcPr>
            <w:tcW w:w="2516" w:type="dxa"/>
          </w:tcPr>
          <w:p w:rsidR="00E00D71" w:rsidRDefault="00E00D71" w:rsidP="005F5E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月下旬-5月下旬</w:t>
            </w:r>
          </w:p>
          <w:p w:rsidR="00E00D71" w:rsidRDefault="00E00D71" w:rsidP="00E00D71">
            <w:pPr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E00D71" w:rsidRPr="00664A0C" w:rsidRDefault="00E00D71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0踏板测试</w:t>
            </w:r>
          </w:p>
        </w:tc>
        <w:tc>
          <w:tcPr>
            <w:tcW w:w="1656" w:type="dxa"/>
          </w:tcPr>
          <w:p w:rsidR="00E00D71" w:rsidRPr="00664A0C" w:rsidRDefault="00E00D71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州北</w:t>
            </w:r>
          </w:p>
        </w:tc>
        <w:tc>
          <w:tcPr>
            <w:tcW w:w="1954" w:type="dxa"/>
          </w:tcPr>
          <w:p w:rsidR="00E00D71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E00D71" w:rsidRPr="00664A0C" w:rsidRDefault="00E00D71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E00D71" w:rsidRPr="00664A0C" w:rsidRDefault="00E00D71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E00D71" w:rsidRPr="00664A0C" w:rsidRDefault="00E00D71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FB7CC0" w:rsidRPr="00664A0C" w:rsidTr="005F5E2A">
        <w:trPr>
          <w:trHeight w:val="435"/>
        </w:trPr>
        <w:tc>
          <w:tcPr>
            <w:tcW w:w="2516" w:type="dxa"/>
          </w:tcPr>
          <w:p w:rsidR="00FB7CC0" w:rsidRDefault="00FB7CC0" w:rsidP="00FB7CC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月下旬-5月下旬</w:t>
            </w:r>
          </w:p>
          <w:p w:rsidR="00075D3A" w:rsidRPr="00664A0C" w:rsidRDefault="00B7777C" w:rsidP="00FB7CC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6点-8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200</w:t>
            </w:r>
            <w:r>
              <w:rPr>
                <w:rFonts w:asciiTheme="minorEastAsia" w:hAnsiTheme="minorEastAsia" w:hint="eastAsia"/>
              </w:rPr>
              <w:t>踏板</w:t>
            </w:r>
            <w:r w:rsidR="00EB4EF1">
              <w:rPr>
                <w:rFonts w:asciiTheme="minorEastAsia" w:hAnsiTheme="minorEastAsia" w:hint="eastAsia"/>
              </w:rPr>
              <w:t>及手打鸽钟</w:t>
            </w:r>
            <w:r>
              <w:rPr>
                <w:rFonts w:asciiTheme="minorEastAsia" w:hAnsiTheme="minorEastAsia" w:hint="eastAsia"/>
              </w:rPr>
              <w:t>测试</w:t>
            </w:r>
          </w:p>
        </w:tc>
        <w:tc>
          <w:tcPr>
            <w:tcW w:w="1656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州南</w:t>
            </w:r>
          </w:p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5</w:t>
            </w:r>
          </w:p>
        </w:tc>
      </w:tr>
      <w:tr w:rsidR="00FB7CC0" w:rsidRPr="00664A0C" w:rsidTr="005F5E2A">
        <w:trPr>
          <w:trHeight w:val="435"/>
        </w:trPr>
        <w:tc>
          <w:tcPr>
            <w:tcW w:w="2516" w:type="dxa"/>
          </w:tcPr>
          <w:p w:rsidR="00FB7CC0" w:rsidRDefault="00FB7CC0" w:rsidP="00FB7CC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月下旬-5月下旬</w:t>
            </w:r>
          </w:p>
          <w:p w:rsidR="00B7777C" w:rsidRPr="00664A0C" w:rsidRDefault="00B7777C" w:rsidP="00FB7CC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2点-6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 xml:space="preserve"> 蚌埠</w:t>
            </w:r>
          </w:p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5</w:t>
            </w:r>
          </w:p>
        </w:tc>
      </w:tr>
      <w:tr w:rsidR="00FB7CC0" w:rsidRPr="00664A0C" w:rsidTr="005F5E2A">
        <w:trPr>
          <w:trHeight w:val="405"/>
        </w:trPr>
        <w:tc>
          <w:tcPr>
            <w:tcW w:w="2516" w:type="dxa"/>
          </w:tcPr>
          <w:p w:rsidR="00B7777C" w:rsidRDefault="00FB7CC0" w:rsidP="00B7777C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月下旬-5月下旬</w:t>
            </w:r>
          </w:p>
          <w:p w:rsidR="00B7777C" w:rsidRPr="00664A0C" w:rsidRDefault="00B7777C" w:rsidP="00FB7CC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2点-5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肥</w:t>
            </w:r>
          </w:p>
        </w:tc>
        <w:tc>
          <w:tcPr>
            <w:tcW w:w="1954" w:type="dxa"/>
          </w:tcPr>
          <w:p w:rsidR="00FB7CC0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</w:tr>
      <w:tr w:rsidR="00FB7CC0" w:rsidRPr="00664A0C" w:rsidTr="005F5E2A">
        <w:trPr>
          <w:trHeight w:val="405"/>
        </w:trPr>
        <w:tc>
          <w:tcPr>
            <w:tcW w:w="2516" w:type="dxa"/>
          </w:tcPr>
          <w:p w:rsidR="00FB7CC0" w:rsidRDefault="00FB7CC0" w:rsidP="00FB7CC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月下旬-5月下旬</w:t>
            </w:r>
          </w:p>
          <w:p w:rsidR="00B7777C" w:rsidRPr="00664A0C" w:rsidRDefault="00B7777C" w:rsidP="00FB7CC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下午2点-5点</w:t>
            </w:r>
          </w:p>
        </w:tc>
        <w:tc>
          <w:tcPr>
            <w:tcW w:w="70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500</w:t>
            </w:r>
          </w:p>
        </w:tc>
        <w:tc>
          <w:tcPr>
            <w:tcW w:w="1656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桐城</w:t>
            </w:r>
          </w:p>
        </w:tc>
        <w:tc>
          <w:tcPr>
            <w:tcW w:w="1954" w:type="dxa"/>
          </w:tcPr>
          <w:p w:rsidR="00822ACC" w:rsidRPr="00664A0C" w:rsidRDefault="00EB4EF1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驻地</w:t>
            </w:r>
          </w:p>
        </w:tc>
        <w:tc>
          <w:tcPr>
            <w:tcW w:w="671" w:type="dxa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鸽会</w:t>
            </w:r>
            <w:r w:rsidRPr="00664A0C">
              <w:rPr>
                <w:rFonts w:asciiTheme="minorEastAsia" w:hAnsiTheme="minorEastAsia" w:hint="eastAsia"/>
              </w:rPr>
              <w:lastRenderedPageBreak/>
              <w:t>驻地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5</w:t>
            </w:r>
          </w:p>
        </w:tc>
        <w:tc>
          <w:tcPr>
            <w:tcW w:w="0" w:type="auto"/>
          </w:tcPr>
          <w:p w:rsidR="00FB7CC0" w:rsidRPr="00664A0C" w:rsidRDefault="00FB7CC0" w:rsidP="005F5E2A">
            <w:pPr>
              <w:rPr>
                <w:rFonts w:asciiTheme="minorEastAsia" w:hAnsiTheme="minorEastAsia"/>
              </w:rPr>
            </w:pPr>
            <w:r w:rsidRPr="00664A0C">
              <w:rPr>
                <w:rFonts w:asciiTheme="minorEastAsia" w:hAnsiTheme="minorEastAsia" w:hint="eastAsia"/>
              </w:rPr>
              <w:t>10</w:t>
            </w:r>
          </w:p>
        </w:tc>
      </w:tr>
    </w:tbl>
    <w:p w:rsidR="00FB7CC0" w:rsidRDefault="00FB7CC0" w:rsidP="00FB7CC0">
      <w:pPr>
        <w:rPr>
          <w:rFonts w:asciiTheme="minorEastAsia" w:hAnsiTheme="minorEastAsia"/>
        </w:rPr>
      </w:pPr>
      <w:r w:rsidRPr="00FB7CC0">
        <w:rPr>
          <w:rFonts w:asciiTheme="minorEastAsia" w:hAnsiTheme="minorEastAsia" w:hint="eastAsia"/>
        </w:rPr>
        <w:lastRenderedPageBreak/>
        <w:t>集鸽具体</w:t>
      </w:r>
      <w:r>
        <w:rPr>
          <w:rFonts w:asciiTheme="minorEastAsia" w:hAnsiTheme="minorEastAsia" w:hint="eastAsia"/>
        </w:rPr>
        <w:t>时间以微信群、</w:t>
      </w:r>
      <w:r w:rsidR="00E54B93">
        <w:rPr>
          <w:rFonts w:asciiTheme="minorEastAsia" w:hAnsiTheme="minorEastAsia" w:hint="eastAsia"/>
        </w:rPr>
        <w:t>短信通知为准，按科学养鸽的精神，根据具体情况增减训放站次数，达到真正验证出赛鸽实力的目的，所有训放站鸽友可</w:t>
      </w:r>
      <w:r w:rsidR="00676022">
        <w:rPr>
          <w:rFonts w:asciiTheme="minorEastAsia" w:hAnsiTheme="minorEastAsia" w:hint="eastAsia"/>
        </w:rPr>
        <w:t>根据自己鸽子的实际情况</w:t>
      </w:r>
      <w:r w:rsidR="00E54B93">
        <w:rPr>
          <w:rFonts w:asciiTheme="minorEastAsia" w:hAnsiTheme="minorEastAsia" w:hint="eastAsia"/>
        </w:rPr>
        <w:t>自愿参加</w:t>
      </w:r>
      <w:r w:rsidR="00676022">
        <w:rPr>
          <w:rFonts w:asciiTheme="minorEastAsia" w:hAnsiTheme="minorEastAsia" w:hint="eastAsia"/>
        </w:rPr>
        <w:t>。</w:t>
      </w:r>
    </w:p>
    <w:p w:rsidR="00FB7CC0" w:rsidRPr="00664A0C" w:rsidRDefault="00C85A00" w:rsidP="00FB7C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：</w:t>
      </w:r>
      <w:r w:rsidR="00FB7CC0" w:rsidRPr="00FB7CC0">
        <w:rPr>
          <w:rFonts w:asciiTheme="minorEastAsia" w:hAnsiTheme="minorEastAsia" w:hint="eastAsia"/>
        </w:rPr>
        <w:t>赛项及奖励办法：</w:t>
      </w:r>
    </w:p>
    <w:p w:rsidR="00FB7CC0" w:rsidRPr="00664A0C" w:rsidRDefault="00FB7CC0" w:rsidP="00FB7CC0">
      <w:pPr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1、300公里：冠军500元，亚军300元，季军200元，4-30名各50</w:t>
      </w:r>
      <w:r w:rsidR="00676022">
        <w:rPr>
          <w:rFonts w:asciiTheme="minorEastAsia" w:hAnsiTheme="minorEastAsia" w:hint="eastAsia"/>
        </w:rPr>
        <w:t>元，前十</w:t>
      </w:r>
      <w:r w:rsidRPr="00664A0C">
        <w:rPr>
          <w:rFonts w:asciiTheme="minorEastAsia" w:hAnsiTheme="minorEastAsia" w:hint="eastAsia"/>
        </w:rPr>
        <w:t>名发奖杯</w:t>
      </w:r>
    </w:p>
    <w:p w:rsidR="00FB7CC0" w:rsidRPr="00664A0C" w:rsidRDefault="00FB7CC0" w:rsidP="00FB7CC0">
      <w:pPr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2、</w:t>
      </w:r>
      <w:r w:rsidR="00676022">
        <w:rPr>
          <w:rFonts w:asciiTheme="minorEastAsia" w:hAnsiTheme="minorEastAsia" w:hint="eastAsia"/>
        </w:rPr>
        <w:t>4</w:t>
      </w:r>
      <w:r w:rsidRPr="00664A0C">
        <w:rPr>
          <w:rFonts w:asciiTheme="minorEastAsia" w:hAnsiTheme="minorEastAsia" w:hint="eastAsia"/>
        </w:rPr>
        <w:t>00公里：冠军500元，亚军300元，季军200元，4-30名各50</w:t>
      </w:r>
      <w:r w:rsidR="00676022">
        <w:rPr>
          <w:rFonts w:asciiTheme="minorEastAsia" w:hAnsiTheme="minorEastAsia" w:hint="eastAsia"/>
        </w:rPr>
        <w:t>元，前十</w:t>
      </w:r>
      <w:r w:rsidRPr="00664A0C">
        <w:rPr>
          <w:rFonts w:asciiTheme="minorEastAsia" w:hAnsiTheme="minorEastAsia" w:hint="eastAsia"/>
        </w:rPr>
        <w:t>名发奖杯</w:t>
      </w:r>
    </w:p>
    <w:p w:rsidR="00FB7CC0" w:rsidRPr="00664A0C" w:rsidRDefault="00FB7CC0" w:rsidP="00FB7CC0">
      <w:pPr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3、</w:t>
      </w:r>
      <w:r w:rsidR="00676022">
        <w:rPr>
          <w:rFonts w:asciiTheme="minorEastAsia" w:hAnsiTheme="minorEastAsia" w:hint="eastAsia"/>
        </w:rPr>
        <w:t>50</w:t>
      </w:r>
      <w:r w:rsidRPr="00664A0C">
        <w:rPr>
          <w:rFonts w:asciiTheme="minorEastAsia" w:hAnsiTheme="minorEastAsia" w:hint="eastAsia"/>
        </w:rPr>
        <w:t>0公里：冠军1000元，亚军800元，季军600元，4-30名各50</w:t>
      </w:r>
      <w:r w:rsidR="00676022">
        <w:rPr>
          <w:rFonts w:asciiTheme="minorEastAsia" w:hAnsiTheme="minorEastAsia" w:hint="eastAsia"/>
        </w:rPr>
        <w:t>元，前十</w:t>
      </w:r>
      <w:r w:rsidRPr="00664A0C">
        <w:rPr>
          <w:rFonts w:asciiTheme="minorEastAsia" w:hAnsiTheme="minorEastAsia" w:hint="eastAsia"/>
        </w:rPr>
        <w:t>名发奖杯</w:t>
      </w:r>
    </w:p>
    <w:p w:rsidR="00FB7CC0" w:rsidRPr="00664A0C" w:rsidRDefault="00FB7CC0" w:rsidP="00FB7CC0">
      <w:pPr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双关综合鸽王：奖前十名，各奖奖杯一尊，双</w:t>
      </w:r>
      <w:r w:rsidRPr="00664A0C">
        <w:rPr>
          <w:rFonts w:asciiTheme="minorEastAsia" w:hAnsiTheme="minorEastAsia" w:hint="eastAsia"/>
        </w:rPr>
        <w:t>关分速相加高者先，如相同分速取</w:t>
      </w:r>
      <w:r>
        <w:rPr>
          <w:rFonts w:asciiTheme="minorEastAsia" w:hAnsiTheme="minorEastAsia" w:hint="eastAsia"/>
        </w:rPr>
        <w:t>40</w:t>
      </w:r>
      <w:r w:rsidRPr="00664A0C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公里飞速高者先</w:t>
      </w:r>
      <w:r w:rsidRPr="00664A0C">
        <w:rPr>
          <w:rFonts w:asciiTheme="minorEastAsia" w:hAnsiTheme="minorEastAsia" w:hint="eastAsia"/>
        </w:rPr>
        <w:t>。</w:t>
      </w:r>
    </w:p>
    <w:p w:rsidR="00FB7CC0" w:rsidRDefault="00C85A00" w:rsidP="00FB7C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FB7CC0">
        <w:rPr>
          <w:rFonts w:asciiTheme="minorEastAsia" w:hAnsiTheme="minorEastAsia" w:hint="eastAsia"/>
        </w:rPr>
        <w:t>、三关综合鸽王：奖前十名，各奖</w:t>
      </w:r>
      <w:r w:rsidR="00FB7CC0" w:rsidRPr="00664A0C">
        <w:rPr>
          <w:rFonts w:asciiTheme="minorEastAsia" w:hAnsiTheme="minorEastAsia" w:hint="eastAsia"/>
        </w:rPr>
        <w:t>奖杯一尊。（三关分速相加高者先，如相同分速取</w:t>
      </w:r>
      <w:r w:rsidR="00FB7CC0">
        <w:rPr>
          <w:rFonts w:asciiTheme="minorEastAsia" w:hAnsiTheme="minorEastAsia" w:hint="eastAsia"/>
        </w:rPr>
        <w:t>50</w:t>
      </w:r>
      <w:r w:rsidR="00FB7CC0" w:rsidRPr="00664A0C">
        <w:rPr>
          <w:rFonts w:asciiTheme="minorEastAsia" w:hAnsiTheme="minorEastAsia" w:hint="eastAsia"/>
        </w:rPr>
        <w:t>0公里分速高者先）</w:t>
      </w:r>
      <w:r w:rsidR="00FB7CC0">
        <w:rPr>
          <w:rFonts w:asciiTheme="minorEastAsia" w:hAnsiTheme="minorEastAsia" w:hint="eastAsia"/>
        </w:rPr>
        <w:t>。</w:t>
      </w:r>
    </w:p>
    <w:p w:rsidR="00274B21" w:rsidRPr="00664A0C" w:rsidRDefault="00274B21" w:rsidP="00FB7C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各关赛如在有效期内未报满，剩余奖金得奖鸽均分；各关赛如有效期内一只未到，则上笼鸽均分该关赛所有奖金</w:t>
      </w:r>
      <w:r w:rsidR="00075D3A">
        <w:rPr>
          <w:rFonts w:asciiTheme="minorEastAsia" w:hAnsiTheme="minorEastAsia" w:hint="eastAsia"/>
        </w:rPr>
        <w:t>。</w:t>
      </w:r>
    </w:p>
    <w:p w:rsidR="00FB7CC0" w:rsidRPr="00274B21" w:rsidRDefault="00676022" w:rsidP="00274B2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274B21">
        <w:rPr>
          <w:rFonts w:asciiTheme="minorEastAsia" w:hAnsiTheme="minorEastAsia" w:hint="eastAsia"/>
        </w:rPr>
        <w:t>所有参赛鸽包括普赛和特比环赛报道时间300公里限</w:t>
      </w:r>
      <w:r w:rsidR="00FB7CC0" w:rsidRPr="00274B21">
        <w:rPr>
          <w:rFonts w:asciiTheme="minorEastAsia" w:hAnsiTheme="minorEastAsia" w:hint="eastAsia"/>
        </w:rPr>
        <w:t>当天</w:t>
      </w:r>
      <w:r w:rsidRPr="00274B21">
        <w:rPr>
          <w:rFonts w:asciiTheme="minorEastAsia" w:hAnsiTheme="minorEastAsia" w:hint="eastAsia"/>
        </w:rPr>
        <w:t>400公里和500公里如当天未报满截止到第二天中午12点</w:t>
      </w:r>
      <w:r w:rsidR="00FB7CC0" w:rsidRPr="00274B21">
        <w:rPr>
          <w:rFonts w:asciiTheme="minorEastAsia" w:hAnsiTheme="minorEastAsia" w:hint="eastAsia"/>
        </w:rPr>
        <w:t>。</w:t>
      </w:r>
      <w:r w:rsidRPr="00274B21">
        <w:rPr>
          <w:rFonts w:asciiTheme="minorEastAsia" w:hAnsiTheme="minorEastAsia" w:hint="eastAsia"/>
        </w:rPr>
        <w:t>本比赛统一</w:t>
      </w:r>
      <w:r w:rsidR="00FB7CC0" w:rsidRPr="00274B21">
        <w:rPr>
          <w:rFonts w:asciiTheme="minorEastAsia" w:hAnsiTheme="minorEastAsia" w:hint="eastAsia"/>
        </w:rPr>
        <w:t>采用安捷</w:t>
      </w:r>
      <w:r w:rsidRPr="00274B21">
        <w:rPr>
          <w:rFonts w:asciiTheme="minorEastAsia" w:hAnsiTheme="minorEastAsia" w:hint="eastAsia"/>
        </w:rPr>
        <w:t>电子扫描和云飞牌鸽钟报到，安捷</w:t>
      </w:r>
      <w:r w:rsidR="00FB7CC0" w:rsidRPr="00274B21">
        <w:rPr>
          <w:rFonts w:asciiTheme="minorEastAsia" w:hAnsiTheme="minorEastAsia" w:hint="eastAsia"/>
        </w:rPr>
        <w:t>系统实时直播。</w:t>
      </w:r>
    </w:p>
    <w:p w:rsidR="00FB7CC0" w:rsidRPr="00664A0C" w:rsidRDefault="00FB7CC0" w:rsidP="00274B2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所有普赛及特比环赛</w:t>
      </w:r>
      <w:r w:rsidR="00E54B93">
        <w:rPr>
          <w:rFonts w:asciiTheme="minorEastAsia" w:hAnsiTheme="minorEastAsia" w:hint="eastAsia"/>
        </w:rPr>
        <w:t>及精英赛</w:t>
      </w:r>
      <w:r w:rsidRPr="00664A0C">
        <w:rPr>
          <w:rFonts w:asciiTheme="minorEastAsia" w:hAnsiTheme="minorEastAsia" w:hint="eastAsia"/>
        </w:rPr>
        <w:t>单关、双关、三关前30名均进行拍卖，届时由本会免费为获奖鸽拍照，通过快手面向全国鸽友拍卖,不参加拍卖的会员不得领取奖金，拍卖款80%归鸽主所有，20%</w:t>
      </w:r>
      <w:r w:rsidR="00E54B93">
        <w:rPr>
          <w:rFonts w:asciiTheme="minorEastAsia" w:hAnsiTheme="minorEastAsia" w:hint="eastAsia"/>
        </w:rPr>
        <w:t>作为鸽会费用，</w:t>
      </w:r>
      <w:r w:rsidRPr="00664A0C">
        <w:rPr>
          <w:rFonts w:asciiTheme="minorEastAsia" w:hAnsiTheme="minorEastAsia" w:hint="eastAsia"/>
        </w:rPr>
        <w:t>拍卖具体事项比赛结束后另行通知。</w:t>
      </w:r>
    </w:p>
    <w:p w:rsidR="00FB7CC0" w:rsidRPr="00664A0C" w:rsidRDefault="007D4EFB" w:rsidP="00274B2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报道地点：</w:t>
      </w:r>
      <w:r w:rsidR="00FB7CC0" w:rsidRPr="00664A0C">
        <w:rPr>
          <w:rFonts w:asciiTheme="minorEastAsia" w:hAnsiTheme="minorEastAsia" w:hint="eastAsia"/>
        </w:rPr>
        <w:t>邹城市信鸽协会驻地</w:t>
      </w:r>
    </w:p>
    <w:p w:rsidR="00FB7CC0" w:rsidRPr="00664A0C" w:rsidRDefault="00FB7CC0" w:rsidP="00274B2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说明：</w:t>
      </w:r>
    </w:p>
    <w:p w:rsidR="00FB7CC0" w:rsidRDefault="00FB7CC0" w:rsidP="00FB7C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各赛项前三名持鸽报道验鸽，前十名由市鸽会组织抽检验棚。</w:t>
      </w:r>
    </w:p>
    <w:p w:rsidR="00274B21" w:rsidRPr="00664A0C" w:rsidRDefault="00274B21" w:rsidP="00FB7C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遇恶劣天气，气候，则调整比赛时间；如训放比赛途中遇不可抗拒的外界因素或突发事故，本协会不承担任何责任。</w:t>
      </w:r>
    </w:p>
    <w:p w:rsidR="00FB7CC0" w:rsidRPr="00664A0C" w:rsidRDefault="00FB7CC0" w:rsidP="00FB7C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凡未测量鸽舍坐标及搬家新建鸽舍的会员请与我们联系。</w:t>
      </w:r>
    </w:p>
    <w:p w:rsidR="00FB7CC0" w:rsidRPr="00664A0C" w:rsidRDefault="00FB7CC0" w:rsidP="00FB7C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没有特殊原因，连续2季不在本会参赛的会员取消会员资格，以后不再接纳为新会员。</w:t>
      </w:r>
    </w:p>
    <w:p w:rsidR="00FB7CC0" w:rsidRPr="00664A0C" w:rsidRDefault="00FB7CC0" w:rsidP="00FB7C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本规程最终解释权归邹城市信鸽协会，有未尽事宜另行通知。</w:t>
      </w:r>
    </w:p>
    <w:p w:rsidR="00FB7CC0" w:rsidRPr="00664A0C" w:rsidRDefault="00FB7CC0" w:rsidP="00FB7C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>鸽会联系电话：15166373019,18369873188</w:t>
      </w:r>
    </w:p>
    <w:p w:rsidR="00FB7CC0" w:rsidRPr="00664A0C" w:rsidRDefault="00FB7CC0" w:rsidP="00FB7CC0">
      <w:pPr>
        <w:pStyle w:val="a3"/>
        <w:ind w:left="420" w:firstLineChars="0" w:firstLine="0"/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 xml:space="preserve">                                                    </w:t>
      </w:r>
    </w:p>
    <w:p w:rsidR="00FB7CC0" w:rsidRPr="00664A0C" w:rsidRDefault="00FB7CC0" w:rsidP="00FB7CC0">
      <w:pPr>
        <w:pStyle w:val="a3"/>
        <w:ind w:left="420" w:firstLineChars="0" w:firstLine="0"/>
        <w:rPr>
          <w:rFonts w:asciiTheme="minorEastAsia" w:hAnsiTheme="minorEastAsia"/>
        </w:rPr>
      </w:pPr>
    </w:p>
    <w:p w:rsidR="00FB7CC0" w:rsidRPr="00E36E4C" w:rsidRDefault="00FB7CC0" w:rsidP="00E36E4C">
      <w:pPr>
        <w:ind w:firstLineChars="2900" w:firstLine="6090"/>
        <w:rPr>
          <w:rFonts w:asciiTheme="minorEastAsia" w:hAnsiTheme="minorEastAsia"/>
        </w:rPr>
      </w:pPr>
      <w:r w:rsidRPr="00E36E4C">
        <w:rPr>
          <w:rFonts w:asciiTheme="minorEastAsia" w:hAnsiTheme="minorEastAsia" w:hint="eastAsia"/>
        </w:rPr>
        <w:t>邹城市信鸽协会</w:t>
      </w:r>
    </w:p>
    <w:p w:rsidR="00FB7CC0" w:rsidRPr="00664A0C" w:rsidRDefault="00FB7CC0" w:rsidP="00FB7CC0">
      <w:pPr>
        <w:rPr>
          <w:rFonts w:asciiTheme="minorEastAsia" w:hAnsiTheme="minorEastAsia"/>
        </w:rPr>
      </w:pPr>
      <w:r w:rsidRPr="00664A0C">
        <w:rPr>
          <w:rFonts w:asciiTheme="minorEastAsia" w:hAnsiTheme="minorEastAsia" w:hint="eastAsia"/>
        </w:rPr>
        <w:t xml:space="preserve">                                                      </w:t>
      </w:r>
    </w:p>
    <w:p w:rsidR="00FB7CC0" w:rsidRPr="00664A0C" w:rsidRDefault="00FB7CC0" w:rsidP="00E36E4C">
      <w:pPr>
        <w:ind w:firstLineChars="2900" w:firstLine="60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9</w:t>
      </w:r>
      <w:r w:rsidRPr="00664A0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3</w:t>
      </w:r>
      <w:r w:rsidRPr="00664A0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9</w:t>
      </w:r>
      <w:r w:rsidRPr="00664A0C">
        <w:rPr>
          <w:rFonts w:asciiTheme="minorEastAsia" w:hAnsiTheme="minorEastAsia" w:hint="eastAsia"/>
        </w:rPr>
        <w:t>日</w:t>
      </w:r>
    </w:p>
    <w:p w:rsidR="00D82B1F" w:rsidRDefault="00D82B1F"/>
    <w:sectPr w:rsidR="00D82B1F" w:rsidSect="00AB7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F8" w:rsidRDefault="006C70F8" w:rsidP="00274B21">
      <w:r>
        <w:separator/>
      </w:r>
    </w:p>
  </w:endnote>
  <w:endnote w:type="continuationSeparator" w:id="1">
    <w:p w:rsidR="006C70F8" w:rsidRDefault="006C70F8" w:rsidP="0027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F8" w:rsidRDefault="006C70F8" w:rsidP="00274B21">
      <w:r>
        <w:separator/>
      </w:r>
    </w:p>
  </w:footnote>
  <w:footnote w:type="continuationSeparator" w:id="1">
    <w:p w:rsidR="006C70F8" w:rsidRDefault="006C70F8" w:rsidP="00274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0ED6"/>
    <w:multiLevelType w:val="hybridMultilevel"/>
    <w:tmpl w:val="B0506084"/>
    <w:lvl w:ilvl="0" w:tplc="1C88CDF4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B4C54"/>
    <w:multiLevelType w:val="hybridMultilevel"/>
    <w:tmpl w:val="1C8ECE4A"/>
    <w:lvl w:ilvl="0" w:tplc="8D7C3C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925262"/>
    <w:multiLevelType w:val="hybridMultilevel"/>
    <w:tmpl w:val="96326448"/>
    <w:lvl w:ilvl="0" w:tplc="6F98A398">
      <w:start w:val="1"/>
      <w:numFmt w:val="japaneseCounting"/>
      <w:lvlText w:val="%1、"/>
      <w:lvlJc w:val="left"/>
      <w:pPr>
        <w:ind w:left="11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>
    <w:nsid w:val="4E753212"/>
    <w:multiLevelType w:val="hybridMultilevel"/>
    <w:tmpl w:val="0D5A773A"/>
    <w:lvl w:ilvl="0" w:tplc="42367F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3DC7EFD"/>
    <w:multiLevelType w:val="hybridMultilevel"/>
    <w:tmpl w:val="A7F03DF6"/>
    <w:lvl w:ilvl="0" w:tplc="E2A42E24">
      <w:start w:val="1"/>
      <w:numFmt w:val="japaneseCounting"/>
      <w:lvlText w:val="%1、"/>
      <w:lvlJc w:val="left"/>
      <w:pPr>
        <w:ind w:left="750" w:hanging="75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CC0"/>
    <w:rsid w:val="00075D3A"/>
    <w:rsid w:val="001A70EA"/>
    <w:rsid w:val="00274B21"/>
    <w:rsid w:val="0047405C"/>
    <w:rsid w:val="00513844"/>
    <w:rsid w:val="00601C80"/>
    <w:rsid w:val="00676022"/>
    <w:rsid w:val="006C70F8"/>
    <w:rsid w:val="007D4EFB"/>
    <w:rsid w:val="0080216B"/>
    <w:rsid w:val="00822ACC"/>
    <w:rsid w:val="009B1DA0"/>
    <w:rsid w:val="00B7777C"/>
    <w:rsid w:val="00BA6D1B"/>
    <w:rsid w:val="00C85A00"/>
    <w:rsid w:val="00D82B1F"/>
    <w:rsid w:val="00E00D71"/>
    <w:rsid w:val="00E36E4C"/>
    <w:rsid w:val="00E54B93"/>
    <w:rsid w:val="00EB4EF1"/>
    <w:rsid w:val="00FB7CC0"/>
    <w:rsid w:val="00FC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C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74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74B2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74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74B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2126-3DD0-432F-9B40-5DCCB5F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9</Words>
  <Characters>1365</Characters>
  <Application>Microsoft Office Word</Application>
  <DocSecurity>0</DocSecurity>
  <Lines>11</Lines>
  <Paragraphs>3</Paragraphs>
  <ScaleCrop>false</ScaleCrop>
  <Company>微软公司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19-03-13T10:22:00Z</dcterms:created>
  <dcterms:modified xsi:type="dcterms:W3CDTF">2019-04-21T03:28:00Z</dcterms:modified>
</cp:coreProperties>
</file>